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/>
      </w:tblPr>
      <w:tblGrid>
        <w:gridCol w:w="2476"/>
        <w:gridCol w:w="1350"/>
      </w:tblGrid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E91F2A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E91F2A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E91F2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F439D2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5802461" cy="2202873"/>
            <wp:effectExtent l="0" t="0" r="0" b="0"/>
            <wp:docPr id="8" name="Picture 7" descr="Annotation 2021-02-09 012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1-02-09 0127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620" cy="22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F439D2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>
            <wp:extent cx="4508500" cy="1714500"/>
            <wp:effectExtent l="0" t="0" r="0" b="0"/>
            <wp:docPr id="1" name="Picture 1" descr="C:\Users\sanja\AppData\Local\Microsoft\Windows\INetCache\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ja\AppData\Local\Microsoft\Windows\INetCache\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9D2" w:rsidRDefault="00F439D2" w:rsidP="000E22B2">
      <w:pPr>
        <w:pStyle w:val="ListParagraph"/>
        <w:autoSpaceDE w:val="0"/>
        <w:autoSpaceDN w:val="0"/>
        <w:adjustRightInd w:val="0"/>
        <w:spacing w:after="0"/>
      </w:pPr>
      <w:r>
        <w:t>OUTLIER IS = 91.36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F439D2" w:rsidP="000E22B2">
      <w:pPr>
        <w:pStyle w:val="ListParagraph"/>
        <w:autoSpaceDE w:val="0"/>
        <w:autoSpaceDN w:val="0"/>
        <w:adjustRightInd w:val="0"/>
        <w:spacing w:after="0"/>
      </w:pPr>
      <w:r>
        <w:lastRenderedPageBreak/>
        <w:t>2.</w:t>
      </w:r>
    </w:p>
    <w:p w:rsidR="00F439D2" w:rsidRDefault="00F439D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F439D2" w:rsidP="00F439D2">
      <w:pPr>
        <w:pStyle w:val="ListParagraph"/>
        <w:autoSpaceDE w:val="0"/>
        <w:autoSpaceDN w:val="0"/>
        <w:adjustRightInd w:val="0"/>
        <w:spacing w:after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</w:p>
    <w:p w:rsidR="000E22B2" w:rsidRPr="0037002C" w:rsidRDefault="000E22B2" w:rsidP="009F7D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F439D2" w:rsidRPr="003C3862" w:rsidRDefault="00F439D2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3C3862">
        <w:t>IQR=12-5=7,</w:t>
      </w:r>
      <w:r w:rsidRPr="003C3862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The </w:t>
      </w:r>
      <w:r w:rsidRPr="003C3862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IQR</w:t>
      </w:r>
      <w:r w:rsidRPr="003C3862">
        <w:rPr>
          <w:rFonts w:ascii="Arial" w:hAnsi="Arial" w:cs="Arial"/>
          <w:color w:val="202124"/>
          <w:sz w:val="18"/>
          <w:szCs w:val="18"/>
          <w:shd w:val="clear" w:color="auto" w:fill="FFFFFF"/>
        </w:rPr>
        <w:t> describes the middle 50% of data values when ordered from lowest to highest</w:t>
      </w:r>
    </w:p>
    <w:p w:rsidR="00F439D2" w:rsidRDefault="00F439D2" w:rsidP="00F439D2">
      <w:pPr>
        <w:autoSpaceDE w:val="0"/>
        <w:autoSpaceDN w:val="0"/>
        <w:adjustRightInd w:val="0"/>
        <w:spacing w:after="0"/>
        <w:ind w:left="1440"/>
      </w:pPr>
    </w:p>
    <w:p w:rsidR="00F439D2" w:rsidRDefault="00F439D2" w:rsidP="00F439D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F439D2" w:rsidRDefault="00F439D2" w:rsidP="003C3862">
      <w:pPr>
        <w:pStyle w:val="ListParagraph"/>
        <w:numPr>
          <w:ilvl w:val="0"/>
          <w:numId w:val="8"/>
        </w:numPr>
      </w:pPr>
      <w:r>
        <w:t xml:space="preserve">From the above boxplot we can say that it is slightly </w:t>
      </w:r>
      <w:r w:rsidRPr="003C3862">
        <w:t>positively skewed</w:t>
      </w:r>
      <w:r>
        <w:t xml:space="preserve"> because the length of the right side tail is longer when compared to the left side tail.</w:t>
      </w:r>
    </w:p>
    <w:p w:rsidR="00F439D2" w:rsidRDefault="00F439D2" w:rsidP="00F439D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F439D2" w:rsidRDefault="00F439D2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 xml:space="preserve">In that case we </w:t>
      </w:r>
      <w:r w:rsidRPr="003C3862">
        <w:t>would not have the outlier</w:t>
      </w:r>
      <w:r>
        <w:t xml:space="preserve"> and our new box plot will have more positive skewness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F439D2">
      <w:p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9F7D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9F7D5E" w:rsidRPr="003C3862" w:rsidRDefault="009F7D5E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3C3862">
        <w:t>Since it is a bimodal distribution we have modes i.e 5 and 7</w:t>
      </w:r>
    </w:p>
    <w:p w:rsidR="009F7D5E" w:rsidRDefault="009F7D5E" w:rsidP="009F7D5E">
      <w:pPr>
        <w:pStyle w:val="ListParagraph"/>
        <w:autoSpaceDE w:val="0"/>
        <w:autoSpaceDN w:val="0"/>
        <w:adjustRightInd w:val="0"/>
        <w:spacing w:after="0"/>
        <w:ind w:left="1440"/>
      </w:pPr>
    </w:p>
    <w:p w:rsidR="009F7D5E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9F7D5E" w:rsidRPr="003C3862" w:rsidRDefault="009F7D5E" w:rsidP="003C3862">
      <w:pPr>
        <w:pStyle w:val="ListParagraph"/>
        <w:numPr>
          <w:ilvl w:val="0"/>
          <w:numId w:val="8"/>
        </w:numPr>
      </w:pPr>
      <w:r w:rsidRPr="003C3862">
        <w:t>Slightly positively skewed</w:t>
      </w:r>
    </w:p>
    <w:p w:rsidR="000E22B2" w:rsidRDefault="000E22B2" w:rsidP="009F7D5E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9F7D5E" w:rsidRPr="003C3862" w:rsidRDefault="009F7D5E" w:rsidP="003C38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3C3862">
        <w:t>Box plot explains  that there exists an outlier clearly whereas histogram cannot explain the outlier clearly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C6085B" w:rsidRDefault="000E22B2" w:rsidP="009F7D5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9F7D5E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C6085B" w:rsidRDefault="00C6085B" w:rsidP="00C6085B">
      <w:pPr>
        <w:autoSpaceDE w:val="0"/>
        <w:autoSpaceDN w:val="0"/>
        <w:adjustRightInd w:val="0"/>
        <w:spacing w:after="0"/>
      </w:pP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Ans:  =&gt; P</w:t>
      </w:r>
      <w:r w:rsidRPr="00C52719">
        <w:rPr>
          <w:rFonts w:asciiTheme="minorHAnsi" w:hAnsiTheme="minorHAnsi" w:cstheme="minorHAnsi"/>
          <w:color w:val="000000"/>
          <w:sz w:val="22"/>
          <w:szCs w:val="22"/>
        </w:rPr>
        <w:t>robability of call misdirecting  p = 1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=&gt;</w:t>
      </w:r>
      <w:r w:rsidRPr="00C52719">
        <w:rPr>
          <w:rFonts w:asciiTheme="minorHAnsi" w:hAnsiTheme="minorHAnsi" w:cstheme="minorHAnsi"/>
          <w:color w:val="000000"/>
          <w:sz w:val="22"/>
          <w:szCs w:val="22"/>
        </w:rPr>
        <w:t> Probability of call not Misdirecting = 1 - 1/200 = 199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Number of Calls = 5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P(x) = ⁿCₓpˣqⁿ⁻ˣ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n = 5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p = 1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q = 199/200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at least one in five attempted telephone calls reaches the wrong number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= 1  -  none of the call reaches the wrong number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= 1  - P(0)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= 1   -  ⁵C₀(1/200)⁰(199/200)⁵⁻⁰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= 1  -  (199/200)⁵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Fonts w:asciiTheme="minorHAnsi" w:hAnsiTheme="minorHAnsi" w:cstheme="minorHAnsi"/>
          <w:color w:val="000000"/>
          <w:sz w:val="22"/>
          <w:szCs w:val="22"/>
        </w:rPr>
        <w:t>= 0.02475</w:t>
      </w:r>
    </w:p>
    <w:p w:rsidR="00C6085B" w:rsidRPr="00C52719" w:rsidRDefault="00C6085B" w:rsidP="00C6085B">
      <w:pPr>
        <w:pStyle w:val="NormalWeb"/>
        <w:shd w:val="clear" w:color="auto" w:fill="FFFFFF"/>
        <w:spacing w:before="0" w:beforeAutospacing="0" w:after="92" w:afterAutospacing="0" w:line="276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52719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</w:rPr>
        <w:t>probability that at least one in five attempted telephone calls reaches the wrong number = 0.02475</w:t>
      </w:r>
    </w:p>
    <w:p w:rsidR="00C6085B" w:rsidRPr="000E22B2" w:rsidRDefault="00C6085B" w:rsidP="00C6085B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2072"/>
      </w:tblGrid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E91F2A">
        <w:trPr>
          <w:trHeight w:val="276"/>
          <w:jc w:val="center"/>
        </w:trPr>
        <w:tc>
          <w:tcPr>
            <w:tcW w:w="2078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E91F2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C6085B" w:rsidRDefault="000E22B2" w:rsidP="00C6085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  <w:r w:rsidRPr="003C3862">
        <w:t>Ans: 2000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  <w:r w:rsidRPr="003C3862">
        <w:t>We can say that from the data the Probability of getting successful return is more than Losing the return(1100-300)=800</w:t>
      </w:r>
    </w:p>
    <w:p w:rsidR="00C6085B" w:rsidRDefault="00C6085B" w:rsidP="00C6085B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  <w:r w:rsidRPr="003C3862">
        <w:t>800$ is the long term avg</w:t>
      </w:r>
    </w:p>
    <w:p w:rsidR="00C6085B" w:rsidRDefault="00C6085B" w:rsidP="00C6085B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t>Risk stems from the possible variability in the expected returns. Therefore a good measure to evaluate the risk for a venture of this kind would be variance or standard deviation of the varia</w:t>
      </w:r>
      <w:bookmarkStart w:id="0" w:name="_GoBack"/>
      <w:bookmarkEnd w:id="0"/>
      <w:r>
        <w:t>ble x.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lastRenderedPageBreak/>
        <w:t>Here,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t>sd= 1870 and var=3500000</w:t>
      </w:r>
    </w:p>
    <w:p w:rsidR="0026678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  <w:r>
        <w:t>The large value of standard deviation of $1870 is considered along with the average returns of $800 indicates that this venture is highly risky.</w:t>
      </w:r>
    </w:p>
    <w:p w:rsidR="0026678C" w:rsidRPr="0037002C" w:rsidRDefault="0026678C" w:rsidP="0026678C">
      <w:pPr>
        <w:pStyle w:val="ListParagraph"/>
        <w:autoSpaceDE w:val="0"/>
        <w:autoSpaceDN w:val="0"/>
        <w:adjustRightInd w:val="0"/>
        <w:spacing w:after="0"/>
        <w:ind w:left="1440"/>
      </w:pPr>
    </w:p>
    <w:p w:rsidR="00E91F2A" w:rsidRDefault="00E91F2A"/>
    <w:sectPr w:rsidR="00E91F2A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1ED" w:rsidRDefault="002421ED">
      <w:pPr>
        <w:spacing w:after="0" w:line="240" w:lineRule="auto"/>
      </w:pPr>
      <w:r>
        <w:separator/>
      </w:r>
    </w:p>
  </w:endnote>
  <w:endnote w:type="continuationSeparator" w:id="1">
    <w:p w:rsidR="002421ED" w:rsidRDefault="0024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F2A" w:rsidRPr="00BD6EA9" w:rsidRDefault="00E91F2A" w:rsidP="00E91F2A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E91F2A" w:rsidRDefault="00E91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1ED" w:rsidRDefault="002421ED">
      <w:pPr>
        <w:spacing w:after="0" w:line="240" w:lineRule="auto"/>
      </w:pPr>
      <w:r>
        <w:separator/>
      </w:r>
    </w:p>
  </w:footnote>
  <w:footnote w:type="continuationSeparator" w:id="1">
    <w:p w:rsidR="002421ED" w:rsidRDefault="0024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056D2"/>
    <w:multiLevelType w:val="hybridMultilevel"/>
    <w:tmpl w:val="BA7A7002"/>
    <w:lvl w:ilvl="0" w:tplc="FC305E5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42A6C"/>
    <w:multiLevelType w:val="hybridMultilevel"/>
    <w:tmpl w:val="62780E40"/>
    <w:lvl w:ilvl="0" w:tplc="30C0A088">
      <w:start w:val="3"/>
      <w:numFmt w:val="bullet"/>
      <w:lvlText w:val=""/>
      <w:lvlJc w:val="left"/>
      <w:pPr>
        <w:ind w:left="2964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961DA"/>
    <w:multiLevelType w:val="hybridMultilevel"/>
    <w:tmpl w:val="9A923DBC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DF51597"/>
    <w:multiLevelType w:val="hybridMultilevel"/>
    <w:tmpl w:val="FAF8A21A"/>
    <w:lvl w:ilvl="0" w:tplc="30C0A088">
      <w:start w:val="3"/>
      <w:numFmt w:val="bullet"/>
      <w:lvlText w:val=""/>
      <w:lvlJc w:val="left"/>
      <w:pPr>
        <w:ind w:left="1524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2B2"/>
    <w:rsid w:val="000B73AC"/>
    <w:rsid w:val="000E22B2"/>
    <w:rsid w:val="001E1AE2"/>
    <w:rsid w:val="002421ED"/>
    <w:rsid w:val="0026678C"/>
    <w:rsid w:val="00310065"/>
    <w:rsid w:val="003C3862"/>
    <w:rsid w:val="00471A07"/>
    <w:rsid w:val="004F15D5"/>
    <w:rsid w:val="00614CA4"/>
    <w:rsid w:val="006251FE"/>
    <w:rsid w:val="00702D6F"/>
    <w:rsid w:val="008B5FFA"/>
    <w:rsid w:val="009F7D5E"/>
    <w:rsid w:val="00AF65C6"/>
    <w:rsid w:val="00B930DB"/>
    <w:rsid w:val="00C6085B"/>
    <w:rsid w:val="00E91F2A"/>
    <w:rsid w:val="00F439D2"/>
    <w:rsid w:val="00FA0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60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7EF2-98E3-482C-87BD-8AD820D9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oftog</cp:lastModifiedBy>
  <cp:revision>2</cp:revision>
  <dcterms:created xsi:type="dcterms:W3CDTF">2021-06-04T20:31:00Z</dcterms:created>
  <dcterms:modified xsi:type="dcterms:W3CDTF">2021-06-04T20:31:00Z</dcterms:modified>
</cp:coreProperties>
</file>